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领域  3  魔王降临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领域  3  魔王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25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兽领域  3  魔王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